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0E" w:rsidRDefault="00EE6C0E" w:rsidP="00EE6C0E">
      <w:pPr>
        <w:pStyle w:val="ConsPlusNonformat"/>
        <w:spacing w:line="276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</w:t>
      </w:r>
      <w:r w:rsidRPr="002A3231">
        <w:rPr>
          <w:rFonts w:ascii="Liberation Serif" w:hAnsi="Liberation Serif" w:cs="Times New Roman"/>
          <w:sz w:val="24"/>
          <w:szCs w:val="24"/>
        </w:rPr>
        <w:t>униципально</w:t>
      </w:r>
      <w:r>
        <w:rPr>
          <w:rFonts w:ascii="Liberation Serif" w:hAnsi="Liberation Serif" w:cs="Times New Roman"/>
          <w:sz w:val="24"/>
          <w:szCs w:val="24"/>
        </w:rPr>
        <w:t xml:space="preserve">е </w:t>
      </w:r>
      <w:r w:rsidRPr="002A3231">
        <w:rPr>
          <w:rFonts w:ascii="Liberation Serif" w:hAnsi="Liberation Serif" w:cs="Times New Roman"/>
          <w:sz w:val="24"/>
          <w:szCs w:val="24"/>
        </w:rPr>
        <w:t>автономно</w:t>
      </w:r>
      <w:r>
        <w:rPr>
          <w:rFonts w:ascii="Liberation Serif" w:hAnsi="Liberation Serif" w:cs="Times New Roman"/>
          <w:sz w:val="24"/>
          <w:szCs w:val="24"/>
        </w:rPr>
        <w:t>е</w:t>
      </w:r>
      <w:r w:rsidRPr="002A3231">
        <w:rPr>
          <w:rFonts w:ascii="Liberation Serif" w:hAnsi="Liberation Serif" w:cs="Times New Roman"/>
          <w:sz w:val="24"/>
          <w:szCs w:val="24"/>
        </w:rPr>
        <w:t xml:space="preserve"> дошкольно</w:t>
      </w:r>
      <w:r>
        <w:rPr>
          <w:rFonts w:ascii="Liberation Serif" w:hAnsi="Liberation Serif" w:cs="Times New Roman"/>
          <w:sz w:val="24"/>
          <w:szCs w:val="24"/>
        </w:rPr>
        <w:t xml:space="preserve">е </w:t>
      </w:r>
      <w:r w:rsidRPr="002A3231">
        <w:rPr>
          <w:rFonts w:ascii="Liberation Serif" w:hAnsi="Liberation Serif" w:cs="Times New Roman"/>
          <w:sz w:val="24"/>
          <w:szCs w:val="24"/>
        </w:rPr>
        <w:t>образовательно</w:t>
      </w:r>
      <w:r>
        <w:rPr>
          <w:rFonts w:ascii="Liberation Serif" w:hAnsi="Liberation Serif" w:cs="Times New Roman"/>
          <w:sz w:val="24"/>
          <w:szCs w:val="24"/>
        </w:rPr>
        <w:t>е</w:t>
      </w:r>
      <w:r w:rsidRPr="002A3231">
        <w:rPr>
          <w:rFonts w:ascii="Liberation Serif" w:hAnsi="Liberation Serif" w:cs="Times New Roman"/>
          <w:sz w:val="24"/>
          <w:szCs w:val="24"/>
        </w:rPr>
        <w:t xml:space="preserve"> учреждени</w:t>
      </w:r>
      <w:r>
        <w:rPr>
          <w:rFonts w:ascii="Liberation Serif" w:hAnsi="Liberation Serif" w:cs="Times New Roman"/>
          <w:sz w:val="24"/>
          <w:szCs w:val="24"/>
        </w:rPr>
        <w:t>е</w:t>
      </w:r>
    </w:p>
    <w:p w:rsidR="00EE6C0E" w:rsidRDefault="00EE6C0E" w:rsidP="00EE6C0E">
      <w:pPr>
        <w:jc w:val="center"/>
        <w:rPr>
          <w:rFonts w:ascii="Liberation Serif" w:hAnsi="Liberation Serif" w:cs="Times New Roman"/>
          <w:sz w:val="24"/>
          <w:szCs w:val="24"/>
        </w:rPr>
      </w:pPr>
      <w:r w:rsidRPr="002A3231">
        <w:rPr>
          <w:rFonts w:ascii="Liberation Serif" w:hAnsi="Liberation Serif" w:cs="Times New Roman"/>
          <w:sz w:val="24"/>
          <w:szCs w:val="24"/>
        </w:rPr>
        <w:t xml:space="preserve">«Детский сад № </w:t>
      </w:r>
      <w:r>
        <w:rPr>
          <w:rFonts w:ascii="Liberation Serif" w:hAnsi="Liberation Serif" w:cs="Times New Roman"/>
          <w:sz w:val="24"/>
          <w:szCs w:val="24"/>
        </w:rPr>
        <w:t>47 комбинированного вида</w:t>
      </w:r>
      <w:r w:rsidRPr="002A3231">
        <w:rPr>
          <w:rFonts w:ascii="Liberation Serif" w:hAnsi="Liberation Serif" w:cs="Times New Roman"/>
          <w:sz w:val="24"/>
          <w:szCs w:val="24"/>
        </w:rPr>
        <w:t>» городского округа Краснотурьинск</w:t>
      </w:r>
    </w:p>
    <w:p w:rsidR="008B42B3" w:rsidRPr="00EE6C0E" w:rsidRDefault="008B42B3" w:rsidP="008B42B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00055"/>
          <w:sz w:val="72"/>
          <w:szCs w:val="72"/>
          <w:bdr w:val="none" w:sz="0" w:space="0" w:color="auto" w:frame="1"/>
          <w:lang w:eastAsia="ru-RU"/>
        </w:rPr>
      </w:pPr>
    </w:p>
    <w:p w:rsidR="008B42B3" w:rsidRPr="00115EE7" w:rsidRDefault="008B42B3" w:rsidP="008B42B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A00055"/>
          <w:sz w:val="72"/>
          <w:szCs w:val="72"/>
          <w:bdr w:val="none" w:sz="0" w:space="0" w:color="auto" w:frame="1"/>
          <w:lang w:eastAsia="ru-RU"/>
        </w:rPr>
      </w:pPr>
    </w:p>
    <w:p w:rsidR="00753978" w:rsidRDefault="00753978" w:rsidP="0075397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72"/>
          <w:szCs w:val="72"/>
          <w:bdr w:val="none" w:sz="0" w:space="0" w:color="auto" w:frame="1"/>
          <w:lang w:eastAsia="ru-RU"/>
        </w:rPr>
      </w:pPr>
    </w:p>
    <w:p w:rsidR="00115EE7" w:rsidRDefault="00115EE7" w:rsidP="00115EE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753978" w:rsidRDefault="00643ECB" w:rsidP="00115EE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115EE7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С</w:t>
      </w:r>
      <w:r w:rsidR="00EE6C0E" w:rsidRPr="00115EE7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борник</w:t>
      </w:r>
    </w:p>
    <w:p w:rsidR="00643ECB" w:rsidRPr="00115EE7" w:rsidRDefault="00643ECB" w:rsidP="00115EE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753978" w:rsidRPr="00115EE7" w:rsidRDefault="00EE6C0E" w:rsidP="0075397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r w:rsidRPr="00115EE7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«З</w:t>
      </w:r>
      <w:r w:rsidR="00115EE7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абавные</w:t>
      </w:r>
      <w:r w:rsidRPr="00115EE7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115EE7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физкультминутки</w:t>
      </w:r>
      <w:r w:rsidR="00115EE7" w:rsidRPr="00115EE7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для детей дошкольного возраста»</w:t>
      </w:r>
    </w:p>
    <w:p w:rsidR="00753978" w:rsidRPr="00115EE7" w:rsidRDefault="00753978" w:rsidP="0075397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365F91" w:themeColor="accent1" w:themeShade="BF"/>
          <w:sz w:val="72"/>
          <w:szCs w:val="72"/>
          <w:bdr w:val="none" w:sz="0" w:space="0" w:color="auto" w:frame="1"/>
          <w:lang w:eastAsia="ru-RU"/>
        </w:rPr>
      </w:pPr>
    </w:p>
    <w:p w:rsidR="00753978" w:rsidRDefault="00753978" w:rsidP="0075397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72"/>
          <w:szCs w:val="72"/>
          <w:bdr w:val="none" w:sz="0" w:space="0" w:color="auto" w:frame="1"/>
          <w:lang w:eastAsia="ru-RU"/>
        </w:rPr>
      </w:pPr>
    </w:p>
    <w:p w:rsidR="00753978" w:rsidRDefault="00EE6C0E" w:rsidP="0075397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72"/>
          <w:szCs w:val="7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365F91" w:themeColor="accent1" w:themeShade="BF"/>
          <w:sz w:val="72"/>
          <w:szCs w:val="72"/>
          <w:bdr w:val="none" w:sz="0" w:space="0" w:color="auto" w:frame="1"/>
          <w:lang w:eastAsia="ru-RU"/>
        </w:rPr>
        <w:drawing>
          <wp:inline distT="0" distB="0" distL="0" distR="0" wp14:anchorId="4FE91FF9" wp14:editId="3D7C650E">
            <wp:extent cx="5135022" cy="362532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м картинк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7635" cy="36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C0E" w:rsidRDefault="00EE6C0E" w:rsidP="0075397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</w:p>
    <w:p w:rsidR="00115EE7" w:rsidRDefault="00115EE7" w:rsidP="0075397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</w:p>
    <w:p w:rsidR="00115EE7" w:rsidRDefault="00115EE7" w:rsidP="0075397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</w:p>
    <w:p w:rsidR="00115EE7" w:rsidRDefault="00115EE7" w:rsidP="0075397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15EE7" w:rsidRDefault="00115EE7" w:rsidP="0075397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15EE7" w:rsidRDefault="00115EE7" w:rsidP="0075397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53978" w:rsidRPr="00115EE7" w:rsidRDefault="00643ECB" w:rsidP="0075397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18</w:t>
      </w:r>
      <w:r w:rsidR="00EE6C0E" w:rsidRPr="00115E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643ECB" w:rsidRDefault="00EE6C0E" w:rsidP="00EE6C0E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 w:rsidRPr="0057621A">
        <w:rPr>
          <w:rStyle w:val="c1"/>
          <w:rFonts w:ascii="Liberation Serif" w:hAnsi="Liberation Serif"/>
          <w:sz w:val="28"/>
          <w:szCs w:val="28"/>
        </w:rPr>
        <w:lastRenderedPageBreak/>
        <w:t xml:space="preserve">Составитель: </w:t>
      </w:r>
      <w:r>
        <w:rPr>
          <w:rStyle w:val="c1"/>
          <w:rFonts w:ascii="Liberation Serif" w:hAnsi="Liberation Serif"/>
          <w:sz w:val="28"/>
          <w:szCs w:val="28"/>
        </w:rPr>
        <w:t xml:space="preserve">Е.А. Егорова, </w:t>
      </w:r>
      <w:r w:rsidRPr="0057621A">
        <w:rPr>
          <w:rStyle w:val="c1"/>
          <w:rFonts w:ascii="Liberation Serif" w:hAnsi="Liberation Serif"/>
          <w:sz w:val="28"/>
          <w:szCs w:val="28"/>
        </w:rPr>
        <w:t>воспитатель МАДОУ №</w:t>
      </w:r>
      <w:r>
        <w:rPr>
          <w:rStyle w:val="c1"/>
          <w:rFonts w:ascii="Liberation Serif" w:hAnsi="Liberation Serif"/>
          <w:sz w:val="28"/>
          <w:szCs w:val="28"/>
        </w:rPr>
        <w:t xml:space="preserve"> </w:t>
      </w:r>
      <w:r w:rsidRPr="0057621A">
        <w:rPr>
          <w:rStyle w:val="c1"/>
          <w:rFonts w:ascii="Liberation Serif" w:hAnsi="Liberation Serif"/>
          <w:sz w:val="28"/>
          <w:szCs w:val="28"/>
        </w:rPr>
        <w:t>47 городского округа Краснотурьинск</w:t>
      </w:r>
      <w:r w:rsidR="008B42B3" w:rsidRPr="008B42B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</w:t>
      </w:r>
      <w:r w:rsidR="0075397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        </w:t>
      </w:r>
    </w:p>
    <w:p w:rsidR="00643ECB" w:rsidRDefault="00643ECB" w:rsidP="00EE6C0E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</w:p>
    <w:p w:rsidR="00EE6C0E" w:rsidRPr="00643ECB" w:rsidRDefault="00643ECB" w:rsidP="00EE6C0E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 w:rsidRPr="00643ECB">
        <w:rPr>
          <w:rFonts w:ascii="Times New Roman" w:hAnsi="Times New Roman" w:cs="Times New Roman"/>
          <w:color w:val="000000"/>
          <w:sz w:val="28"/>
          <w:szCs w:val="28"/>
        </w:rPr>
        <w:t>Физкультминутки – это кратковременные физические упражнения, проводимые с целью предупреждения утомления, восстановления умственной работоспособности (возбуждают участки коры головного мозга, которые не участвовали в предшествующей деятельности, и дают отдых тем, которые работали).</w:t>
      </w:r>
      <w:r w:rsidRPr="00643ECB">
        <w:rPr>
          <w:rFonts w:ascii="Times New Roman" w:hAnsi="Times New Roman" w:cs="Times New Roman"/>
          <w:color w:val="000000"/>
          <w:sz w:val="28"/>
          <w:szCs w:val="28"/>
        </w:rPr>
        <w:br/>
        <w:t>Значение: улучшают кровообращение, снимают утомление мышц, нервной системы, активизируют мышление детей, создают положительные эмоции и повышают интерес к занятиям.</w:t>
      </w:r>
      <w:r w:rsidRPr="00643E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3EC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лительность: 1,5-2 мин.; рекомендуется проводить, начиная со средней группы. Их проводят в момент, когда у детей снижается внимание и наступает утомление. Ребята выполняют физические </w:t>
      </w:r>
      <w:proofErr w:type="gramStart"/>
      <w:r w:rsidRPr="00643EC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пражнения</w:t>
      </w:r>
      <w:proofErr w:type="gramEnd"/>
      <w:r w:rsidRPr="00643EC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 выходя на свободное место (потягивания, наклоны, движения рук вверх и вниз, </w:t>
      </w:r>
      <w:proofErr w:type="spellStart"/>
      <w:r w:rsidRPr="00643EC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уприседая</w:t>
      </w:r>
      <w:proofErr w:type="spellEnd"/>
      <w:r w:rsidRPr="00643EC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подпрыгивая, ходьба).</w:t>
      </w:r>
      <w:r w:rsidRPr="00643EC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«Физкультминутка может сопровождаться текстом связанным или не связанным с содержанием занятия. При произнесении текста детьми необходимо следить чтобы выдох выполнялся при произнесении слов данной строки, а до начала следующей – глубокий и спокойный выдох, тогда после физкультминутки дыхание у ребенка остается спокойным и ритмичным». Интересно и эмоционально проходят физкультминутки с музыкальным сопровождением. Дети могут выполнять под музыку несколько видов танцевальных шагов или спеть 1-2 куплета песни, сопровождая их импровизированными движениями (кружение, наклоны, приседания и т.п.).</w:t>
      </w:r>
      <w:r w:rsidRPr="00643ECB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 </w:t>
      </w:r>
      <w:r w:rsidR="00753978" w:rsidRPr="00643EC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C07CF7" w:rsidRPr="00643EC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</w:p>
    <w:p w:rsidR="008B42B3" w:rsidRPr="008B42B3" w:rsidRDefault="00C07CF7" w:rsidP="00EE6C0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15EE7" w:rsidRDefault="00115EE7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  <w:bookmarkStart w:id="0" w:name="_GoBack"/>
      <w:bookmarkEnd w:id="0"/>
    </w:p>
    <w:p w:rsidR="00115EE7" w:rsidRDefault="00115EE7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</w:p>
    <w:p w:rsidR="00115EE7" w:rsidRDefault="00115EE7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</w:p>
    <w:p w:rsidR="00115EE7" w:rsidRDefault="00115EE7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</w:p>
    <w:p w:rsidR="00115EE7" w:rsidRDefault="00115EE7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</w:p>
    <w:p w:rsidR="00115EE7" w:rsidRDefault="00115EE7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</w:p>
    <w:p w:rsidR="00115EE7" w:rsidRDefault="00115EE7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</w:p>
    <w:p w:rsidR="00115EE7" w:rsidRDefault="00115EE7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</w:p>
    <w:p w:rsidR="00115EE7" w:rsidRDefault="00115EE7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</w:p>
    <w:p w:rsidR="00115EE7" w:rsidRDefault="00115EE7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</w:p>
    <w:p w:rsidR="00115EE7" w:rsidRDefault="00115EE7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</w:p>
    <w:p w:rsidR="00115EE7" w:rsidRDefault="00115EE7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</w:p>
    <w:p w:rsidR="00115EE7" w:rsidRDefault="00115EE7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</w:p>
    <w:p w:rsidR="00643ECB" w:rsidRDefault="00643ECB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bdr w:val="none" w:sz="0" w:space="0" w:color="auto" w:frame="1"/>
          <w:lang w:eastAsia="ru-RU"/>
        </w:rPr>
      </w:pPr>
    </w:p>
    <w:p w:rsidR="008B42B3" w:rsidRPr="00643ECB" w:rsidRDefault="008B42B3" w:rsidP="008B42B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lastRenderedPageBreak/>
        <w:t>«Руки вверх подняли — раз»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 подняли — раз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поднимают руки вверх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опустили вниз — два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опускают руки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яс руки поставил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ставят руки на пояс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и приседать заставил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приседают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ю повертели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крутят головой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на корточки присели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садятся на корточки).</w:t>
      </w:r>
    </w:p>
    <w:p w:rsidR="008B42B3" w:rsidRPr="00643ECB" w:rsidRDefault="008B42B3" w:rsidP="008B42B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  «Поднимаем выше ноги»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м выше ног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идут по кругу, поднимая ноги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идём мы по дороге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осочки дружно встал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стают на носочки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кверху все поднял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поднимают руки вверх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 голову вперёд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поднимают голову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смотрим в потолок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, сейчас голову мы опускаем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опускают голову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на стулья приседаем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садятся на стулья).</w:t>
      </w:r>
    </w:p>
    <w:p w:rsidR="008B42B3" w:rsidRPr="00643ECB" w:rsidRDefault="008B42B3" w:rsidP="008B42B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  «Утята»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емся в утят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садятся на корточки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м танцевать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Идут друг за другом «как утята»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ышками помашем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ети по очереди, 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ют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ышки мы спрячем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пускают руки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ужайку мы пойдём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идут по кругу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гулять вдоль озера пойдём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. Присели, отдыхаем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ети останавливаются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ы головы склоняем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опускают головы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ихонько засыпаем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закрывают глаза и кладут руки под щёку).</w:t>
      </w:r>
    </w:p>
    <w:p w:rsidR="008B42B3" w:rsidRPr="00643ECB" w:rsidRDefault="008B42B3" w:rsidP="008B42B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«Наши ножки»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ножки побежал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бегут по кругу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ропинке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чередуют шаг с бегом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ужайке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идали речку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останавливаются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чка наша, глубока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саживаются на корточки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чка наша широка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выставляют руки в стороны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новились ножк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встают во весь рост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рыгнули совсем немножко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подпрыгивают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ножки молодцы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идут по кругу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берегу быстро пришли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, теперь пора им спать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останавливаются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ам нужно отдыхать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садятся, вытянув, ноги вперёд).</w:t>
      </w:r>
    </w:p>
    <w:p w:rsidR="008B42B3" w:rsidRPr="00643ECB" w:rsidRDefault="008B42B3" w:rsidP="008B42B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«Котята»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емся в котят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садятся на корточки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ываемся сейчас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осматривают себя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йку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дотрагиваются ладошкой до шеи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к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отрагиваются до ушей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к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дотрагиваются до ручек и ножек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ёрстку щёточкой мы трём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ладят себя руками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х, 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ялись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ята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крутят головой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 клубок они свернулись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прижимают к себе ноги и руки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епко — крепко все заснули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крывают глазки).</w:t>
      </w:r>
    </w:p>
    <w:p w:rsidR="008B42B3" w:rsidRPr="00643ECB" w:rsidRDefault="008B42B3" w:rsidP="008B42B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«Головою покрути»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ю покрут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крутят головой)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ево, вправо, посмотр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поворачивают голову в левую и в правую сторону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, сейчас назад прогнёмся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делают наклон назад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перёд сейчас нагнёмся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делают наклон вперёд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вверх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ети 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ют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верх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ки вниз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пускают руки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круг себя ты покружись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кружатся).</w:t>
      </w:r>
    </w:p>
    <w:p w:rsidR="008B42B3" w:rsidRPr="00643ECB" w:rsidRDefault="008B42B3" w:rsidP="008B42B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«1, 2, 3 — покружись»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— покружись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кружатся на месте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, 2, 3, — оглянись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оглядываются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ружись вокруг себя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кружатся вокруг себя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лянись вокруг себя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оглядываются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у правую вперёд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выставляют правую ногу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у левую вперёд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выставляют левую ногу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нулись все друг другу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поворачиваются друг другу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улись друг другу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Улыбаются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все присел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садятся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 посмотрели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 Смотрят друг на друга).</w:t>
      </w:r>
    </w:p>
    <w:p w:rsidR="008B42B3" w:rsidRPr="00643ECB" w:rsidRDefault="008B42B3" w:rsidP="008B42B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lastRenderedPageBreak/>
        <w:t xml:space="preserve"> «Мяч»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 в руки дружно мяч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берут в руки воображаемый мяч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имаем выше так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нимают руки вверх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, сейчас опустим вниз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пускаем руки вниз)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гою подтолкнём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ымают ногу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играем мы в футбол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взяли в руки мяч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ети 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ют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верх)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идаем вверх наш мяч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, сейчас его поймаем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ловят воображаемый мяч)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охнуть его отправим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кладут воображаемый мяч на пол).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2B3" w:rsidRPr="00643ECB" w:rsidRDefault="008B42B3" w:rsidP="008B42B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Физкультминутки для детей старшего дошкольного возраста в стихах</w:t>
      </w:r>
    </w:p>
    <w:p w:rsidR="008B42B3" w:rsidRPr="00643ECB" w:rsidRDefault="008B42B3" w:rsidP="008B42B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8B42B3" w:rsidRPr="00643ECB" w:rsidRDefault="008B42B3" w:rsidP="008B42B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сна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ки текут с горы,                  (бег на месте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ризнаки весны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имем жаркое пальто                (руки на поясе, повороты туловища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йдем мы без него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птицам мы  махать,           (махи руками над головой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мой их зазывать.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каются листочки,               (встать на носочки, пошевелить кистями рук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являются цветочк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ет легкий ветерок                     (наклоны туловища в стороны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лышет лепесток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ыпается медведь,                  (ходьба по-медвежьи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 он реветь.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едведя не боимся                 (покружиться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весело кружимся.</w:t>
      </w:r>
    </w:p>
    <w:p w:rsidR="008B42B3" w:rsidRPr="00643ECB" w:rsidRDefault="008B42B3" w:rsidP="008B42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B42B3" w:rsidRPr="00643ECB" w:rsidRDefault="008B42B3" w:rsidP="008B42B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Лето</w:t>
      </w:r>
    </w:p>
    <w:p w:rsidR="008B42B3" w:rsidRPr="00643ECB" w:rsidRDefault="008B42B3" w:rsidP="008B42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ярко засияло                      (руки на поясе, прыжки на месте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угом все зацвело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 красное настало                     (ходьба на месте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улять нас повело.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ке мы сидели,                   (приседания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жуков в траве смотрели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к усами шевелил                        (махи руками, стойка на одной ноге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тишек рассмешил.</w:t>
      </w:r>
    </w:p>
    <w:p w:rsidR="008B42B3" w:rsidRPr="00643ECB" w:rsidRDefault="008B42B3" w:rsidP="008B42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ждик с неба льет,               (прыжки вперед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ы он зальет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вай сапожки на обе ножки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(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ация одевания сапог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лужа на пути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жем мы ее пройти.                    (ходьба по кругу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3E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3E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8B42B3" w:rsidRPr="00643ECB" w:rsidRDefault="008B42B3" w:rsidP="008B42B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Осень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пы листик упадет                      (руки вверху, медленно опускаем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 осень к нам  идет.                (ходьба на месте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е будем унывать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прыгать и скакать.                (прыжки на месте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источки мы возьмем                  (наклоны вниз, руки на пояс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букеты соберем.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капает с утра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гуляет детвора,                            (руки на поясе, наклоны в стороны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руппе весело у нас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шагаем мы сейчас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(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опрыгаем                          (прыжки на месте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ами подрыгаем.</w:t>
      </w:r>
    </w:p>
    <w:p w:rsidR="008B42B3" w:rsidRPr="00643ECB" w:rsidRDefault="008B42B3" w:rsidP="008B42B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3EC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Зима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к нам январь придет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снега принесет                       (ходьба на месте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опатки возьмем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гробы разметем                          (махи руками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жке побежим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с горки полетим!                      (бег на месте)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угробам мы шагаем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еды в них оставляем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(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с высоким подниманием колена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снег опять пойдет                  (прыжки на месте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еды все заметет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не будем скучать,                      (приседания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горку насыпать.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льчики с утра                     (руки на поясе, повороты туловища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ют зарядку,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и девочки всегда                       (руки 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тороны,  в низ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ют зарядку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и к верху поднимают,              (движения по тексту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быстро приседают.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ноге стоят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ыбы все молчат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емного отдохнем,                    (ходьба на месте с высоким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, ноги разомнем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(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нием колена)</w:t>
      </w:r>
    </w:p>
    <w:p w:rsidR="008B42B3" w:rsidRPr="00643ECB" w:rsidRDefault="008B42B3" w:rsidP="008B42B3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наклон, два наклон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(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ы в стороны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егает зайчик вон.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мело догонять                       (бег на мест)</w:t>
      </w: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припрыжку скакать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(</w:t>
      </w:r>
      <w:proofErr w:type="gramStart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месте)</w:t>
      </w:r>
    </w:p>
    <w:p w:rsidR="008B42B3" w:rsidRPr="00643ECB" w:rsidRDefault="008B42B3" w:rsidP="001078CD"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Большой — маленький»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0"/>
          <w:rFonts w:ascii="Times New Roman" w:hAnsi="Times New Roman" w:cs="Times New Roman"/>
          <w:sz w:val="28"/>
          <w:szCs w:val="28"/>
        </w:rPr>
        <w:t>Сначала буду маленьким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0"/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643ECB">
        <w:rPr>
          <w:rStyle w:val="c10"/>
          <w:rFonts w:ascii="Times New Roman" w:hAnsi="Times New Roman" w:cs="Times New Roman"/>
          <w:sz w:val="28"/>
          <w:szCs w:val="28"/>
        </w:rPr>
        <w:t>коленочкам</w:t>
      </w:r>
      <w:proofErr w:type="spellEnd"/>
      <w:r w:rsidRPr="00643ECB">
        <w:rPr>
          <w:rStyle w:val="c10"/>
          <w:rFonts w:ascii="Times New Roman" w:hAnsi="Times New Roman" w:cs="Times New Roman"/>
          <w:sz w:val="28"/>
          <w:szCs w:val="28"/>
        </w:rPr>
        <w:t xml:space="preserve"> прижмусь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0"/>
          <w:rFonts w:ascii="Times New Roman" w:hAnsi="Times New Roman" w:cs="Times New Roman"/>
          <w:sz w:val="28"/>
          <w:szCs w:val="28"/>
        </w:rPr>
        <w:t>Потом я вырасту большим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0"/>
          <w:rFonts w:ascii="Times New Roman" w:hAnsi="Times New Roman" w:cs="Times New Roman"/>
          <w:sz w:val="28"/>
          <w:szCs w:val="28"/>
        </w:rPr>
        <w:t>До лампы дотянусь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Дети выполняют движения по тексту стихотворения.</w:t>
      </w: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По ровненькой дорожке»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о ровненькой дорожке,       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        Дети идут шагом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о ровненькой дорожке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Шагают наши ножки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-два, раз-два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о камешкам, по камешкам,      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прыгают на двух ногах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о камешкам, по камешкам..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В яму — 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бух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>!       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приседают на корточки</w:t>
      </w: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Раз-два»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Мы становимся все выше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Достаем руками крыши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-два — поднялись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-два — руки вниз.</w:t>
      </w: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1078CD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Клен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етер тихо клен качает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лево, вправо наклоняет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 — наклон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два наклон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Зашумел 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клен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Руки подняты вверх, движения по тексту.</w:t>
      </w: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1078CD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Три медведя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ри медведя шли домой            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Дети шагают на месте вперевалочку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апа был большой-большой.   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Поднять руки над головой, потянуть вверх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Мама с ним поменьше ростом, 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Руки на уровне груди.</w:t>
      </w:r>
      <w:r w:rsidRPr="00643EC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43ECB">
        <w:rPr>
          <w:rStyle w:val="c0"/>
          <w:rFonts w:ascii="Times New Roman" w:hAnsi="Times New Roman" w:cs="Times New Roman"/>
          <w:sz w:val="28"/>
          <w:szCs w:val="28"/>
        </w:rPr>
        <w:t>А сынок — малютка просто.        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Присесть.</w:t>
      </w:r>
      <w:r w:rsidRPr="00643EC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43ECB">
        <w:rPr>
          <w:rStyle w:val="c0"/>
          <w:rFonts w:ascii="Times New Roman" w:hAnsi="Times New Roman" w:cs="Times New Roman"/>
          <w:sz w:val="28"/>
          <w:szCs w:val="28"/>
        </w:rPr>
        <w:t>Очень маленький он был,        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Присев,   качаться  по-медвежьи.</w:t>
      </w:r>
      <w:r w:rsidRPr="00643EC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43ECB">
        <w:rPr>
          <w:rStyle w:val="c0"/>
          <w:rFonts w:ascii="Times New Roman" w:hAnsi="Times New Roman" w:cs="Times New Roman"/>
          <w:sz w:val="28"/>
          <w:szCs w:val="28"/>
        </w:rPr>
        <w:t>С погремушками ходил.              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Встать, руки перед грудью сжаты в кулаки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Дзинь-дзинь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>, дзинь-дзинь.        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Дети имитируют игру с погремушками.</w:t>
      </w: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1078CD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Зайка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кок-поскок, скок-поскок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Зайка прыгнул на пенек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Зайцу холодно сидеть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ужно лапочки погреть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Лапки вверх, лапки вниз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 носочках подтянись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Лапки ставим на бочок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 носочках скок-поскок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затем вприсядку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Чтоб не мерзли лапки.       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Движения по тексту стихотворения.</w:t>
      </w: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1078CD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Один, два, три, четыре, пять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дин, два, три, четыре, пять — топаем ногами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дин, два, три, четыре, пять — хлопаем руками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дин, два, три, четыре, пять — занимаемся опять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в лесу растёт черника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lastRenderedPageBreak/>
        <w:t>А в лесу растёт черника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Земляника, голубика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Чтобы ягоду сорвать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до глубже приседать.       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иседания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гулялся я в лесу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орзинку с ягодой несу.        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одьба на месте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Аист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И.п</w:t>
      </w:r>
      <w:proofErr w:type="spellEnd"/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 xml:space="preserve"> Спина прямая, руки на поясе. </w:t>
      </w:r>
      <w:proofErr w:type="gramStart"/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Дети плавно и медленно поднимают то правую, то левую ногу, согнутую в колене, и также плавно опускают.)</w:t>
      </w:r>
      <w:proofErr w:type="gramEnd"/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—Аист, аист длинноногий,</w:t>
      </w:r>
      <w:r w:rsidRPr="00643ECB">
        <w:rPr>
          <w:rFonts w:ascii="Times New Roman" w:hAnsi="Times New Roman" w:cs="Times New Roman"/>
          <w:sz w:val="28"/>
          <w:szCs w:val="28"/>
        </w:rPr>
        <w:br/>
      </w:r>
      <w:r w:rsidRPr="00643ECB">
        <w:rPr>
          <w:rStyle w:val="c0"/>
          <w:rFonts w:ascii="Times New Roman" w:hAnsi="Times New Roman" w:cs="Times New Roman"/>
          <w:sz w:val="28"/>
          <w:szCs w:val="28"/>
        </w:rPr>
        <w:t>Покажи домой дорогу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(Аист отвечает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—Топай правою ногою,</w:t>
      </w:r>
      <w:r w:rsidRPr="00643ECB">
        <w:rPr>
          <w:rFonts w:ascii="Times New Roman" w:hAnsi="Times New Roman" w:cs="Times New Roman"/>
          <w:sz w:val="28"/>
          <w:szCs w:val="28"/>
        </w:rPr>
        <w:br/>
      </w:r>
      <w:r w:rsidRPr="00643ECB">
        <w:rPr>
          <w:rStyle w:val="c0"/>
          <w:rFonts w:ascii="Times New Roman" w:hAnsi="Times New Roman" w:cs="Times New Roman"/>
          <w:sz w:val="28"/>
          <w:szCs w:val="28"/>
        </w:rPr>
        <w:t>Топай левою ногою,</w:t>
      </w:r>
      <w:r w:rsidRPr="00643ECB">
        <w:rPr>
          <w:rFonts w:ascii="Times New Roman" w:hAnsi="Times New Roman" w:cs="Times New Roman"/>
          <w:sz w:val="28"/>
          <w:szCs w:val="28"/>
        </w:rPr>
        <w:br/>
      </w:r>
      <w:r w:rsidRPr="00643ECB">
        <w:rPr>
          <w:rStyle w:val="c0"/>
          <w:rFonts w:ascii="Times New Roman" w:hAnsi="Times New Roman" w:cs="Times New Roman"/>
          <w:sz w:val="28"/>
          <w:szCs w:val="28"/>
        </w:rPr>
        <w:t>Снова — правою ногою,</w:t>
      </w:r>
      <w:r w:rsidRPr="00643ECB">
        <w:rPr>
          <w:rFonts w:ascii="Times New Roman" w:hAnsi="Times New Roman" w:cs="Times New Roman"/>
          <w:sz w:val="28"/>
          <w:szCs w:val="28"/>
        </w:rPr>
        <w:br/>
      </w:r>
      <w:r w:rsidRPr="00643ECB">
        <w:rPr>
          <w:rStyle w:val="c0"/>
          <w:rFonts w:ascii="Times New Roman" w:hAnsi="Times New Roman" w:cs="Times New Roman"/>
          <w:sz w:val="28"/>
          <w:szCs w:val="28"/>
        </w:rPr>
        <w:t>Снова — левою ногою.</w:t>
      </w:r>
      <w:r w:rsidRPr="00643ECB">
        <w:rPr>
          <w:rFonts w:ascii="Times New Roman" w:hAnsi="Times New Roman" w:cs="Times New Roman"/>
          <w:sz w:val="28"/>
          <w:szCs w:val="28"/>
        </w:rPr>
        <w:br/>
      </w:r>
      <w:r w:rsidRPr="00643ECB">
        <w:rPr>
          <w:rStyle w:val="c0"/>
          <w:rFonts w:ascii="Times New Roman" w:hAnsi="Times New Roman" w:cs="Times New Roman"/>
          <w:sz w:val="28"/>
          <w:szCs w:val="28"/>
        </w:rPr>
        <w:t>После — правою ногою,</w:t>
      </w:r>
      <w:r w:rsidRPr="00643ECB">
        <w:rPr>
          <w:rFonts w:ascii="Times New Roman" w:hAnsi="Times New Roman" w:cs="Times New Roman"/>
          <w:sz w:val="28"/>
          <w:szCs w:val="28"/>
        </w:rPr>
        <w:br/>
      </w:r>
      <w:r w:rsidRPr="00643ECB">
        <w:rPr>
          <w:rStyle w:val="c0"/>
          <w:rFonts w:ascii="Times New Roman" w:hAnsi="Times New Roman" w:cs="Times New Roman"/>
          <w:sz w:val="28"/>
          <w:szCs w:val="28"/>
        </w:rPr>
        <w:t>После — левою ногою.</w:t>
      </w:r>
      <w:r w:rsidRPr="00643ECB">
        <w:rPr>
          <w:rFonts w:ascii="Times New Roman" w:hAnsi="Times New Roman" w:cs="Times New Roman"/>
          <w:sz w:val="28"/>
          <w:szCs w:val="28"/>
        </w:rPr>
        <w:br/>
      </w:r>
      <w:r w:rsidRPr="00643ECB">
        <w:rPr>
          <w:rStyle w:val="c0"/>
          <w:rFonts w:ascii="Times New Roman" w:hAnsi="Times New Roman" w:cs="Times New Roman"/>
          <w:sz w:val="28"/>
          <w:szCs w:val="28"/>
        </w:rPr>
        <w:t>И тогда придешь домой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Движения по тексту стихотворения.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А над морем — мы с тобою!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д волнами чайки кружат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олетим за ними дружно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Брызги пены, шум прибоя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над морем — мы с тобою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машут руками, словно крыльям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Мы теперь плывём по морю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резвимся на просторе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еселее загребай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дельфинов догоняй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делают плавательные движения руками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Ракета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сейчас мы с вами, дети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Улетаем на ракете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 носки поднимись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потом руки вниз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, два, три, четыре –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от летит ракета ввысь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(1—2 — стойка на носках, руки вверх, ладони образуют «купол ракеты»; 3—4 — основная стойка.)</w:t>
      </w:r>
    </w:p>
    <w:p w:rsidR="001078CD" w:rsidRPr="00643ECB" w:rsidRDefault="001078CD" w:rsidP="008B42B3">
      <w:pPr>
        <w:pStyle w:val="a5"/>
        <w:rPr>
          <w:rStyle w:val="c12"/>
          <w:rFonts w:ascii="Times New Roman" w:hAnsi="Times New Roman" w:cs="Times New Roman"/>
          <w:b/>
          <w:bCs/>
          <w:sz w:val="36"/>
          <w:szCs w:val="36"/>
        </w:rPr>
      </w:pPr>
    </w:p>
    <w:p w:rsidR="001078CD" w:rsidRPr="00643ECB" w:rsidRDefault="001078CD" w:rsidP="008B42B3">
      <w:pPr>
        <w:pStyle w:val="a5"/>
        <w:rPr>
          <w:rStyle w:val="c12"/>
          <w:rFonts w:ascii="Times New Roman" w:hAnsi="Times New Roman" w:cs="Times New Roman"/>
          <w:b/>
          <w:bCs/>
          <w:sz w:val="36"/>
          <w:szCs w:val="36"/>
        </w:rPr>
      </w:pPr>
    </w:p>
    <w:p w:rsidR="001078CD" w:rsidRPr="00643ECB" w:rsidRDefault="001078CD" w:rsidP="008B42B3">
      <w:pPr>
        <w:pStyle w:val="a5"/>
        <w:rPr>
          <w:rStyle w:val="c12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2"/>
          <w:rFonts w:ascii="Times New Roman" w:hAnsi="Times New Roman" w:cs="Times New Roman"/>
          <w:b/>
          <w:bCs/>
          <w:sz w:val="36"/>
          <w:szCs w:val="36"/>
        </w:rPr>
        <w:t xml:space="preserve"> «А теперь на месте шаг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теперь на месте шаг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ыше ноги! Стой, раз, два! 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одьба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лечи выше поднимаем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потом их опускаем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однимать и опускать плеч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уки перед грудью ставим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рывки мы выполняем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Руки перед грудью, рывки рукам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Десять раз подпрыгнуть нужно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качем выше, скачем дружно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!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Прыжки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Мы колени поднимаем -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Шаг на месте выполняем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одьба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т души мы потянулись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(Потягивания 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—р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уки вверх и в стороны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на место вновь вернулись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садятся.)</w:t>
      </w:r>
    </w:p>
    <w:p w:rsidR="001078CD" w:rsidRPr="00643ECB" w:rsidRDefault="001078CD" w:rsidP="008B42B3">
      <w:pPr>
        <w:pStyle w:val="a5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0"/>
          <w:rFonts w:ascii="Times New Roman" w:hAnsi="Times New Roman" w:cs="Times New Roman"/>
          <w:b/>
          <w:sz w:val="36"/>
          <w:szCs w:val="36"/>
        </w:rPr>
        <w:t>«А часы идут, идут»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ик-так, тик-так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 доме кто умеет так?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Это маятник в часах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тбивает каждый такт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Наклоны влево-вправо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в часах сидит кукушка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У неё своя избушка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садятся в глубокий присед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рокукует птичка время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нова спрячется за дверью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иседания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трелки движутся по кругу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е касаются друг друга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Вращение туловищем вправо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овернёмся мы с тобой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ротив стрелки часовой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Вращение туловищем влево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часы идут, идут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одьба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ногда вдруг отстают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Замедление темпа ходьбы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бывает, что спешат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ловно убежать хотят! (Бег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Если их не заведут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о они совсем встают. (Дети останавливаются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1078CD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 xml:space="preserve"> «Бабочка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пал цветок и вдруг проснулся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Туловище вправо, влево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Больше спать не захотел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Туловище вперед, назад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Шевельнулся, потянулся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Руки вверх, потянуться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звился вверх и полетел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. (Руки вверх, вправо, влево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lastRenderedPageBreak/>
        <w:t>Солнце утром лишь проснется,</w:t>
      </w:r>
    </w:p>
    <w:p w:rsidR="001078CD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Бабочка кружит и вьется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окружиться.)</w:t>
      </w:r>
    </w:p>
    <w:p w:rsidR="001078CD" w:rsidRPr="00643ECB" w:rsidRDefault="001078CD" w:rsidP="008B42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Бегут, бегут со двора»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Бегут, бегут со двора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Шагаем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Гулять, гулять в луга: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ыжки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урка-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гарабурка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-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каки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-таки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лопаем в ладош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Утка-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поплавутка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-бряки-кряки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Топаем ногам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Гусь-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водомусь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-гаги-ваги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иседаем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Индкж-хрипиндюк-шулты-булды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лопаем в ладош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винка-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толстоспинка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-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чахи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-ряхи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Топаем ногам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оза-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дерибоза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-мехе-беке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иседаем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Баран - 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крутороган-чики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-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б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>рыки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лопаем в ладош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орова-комола-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тпруки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-муки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Топаем ногам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онь-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брыконь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-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иги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-виги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Шагаем на месте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 xml:space="preserve"> «Белки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Белки прыгают по веткам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Прыг да скок, 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прыг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да скок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Забираются нередко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ысоко, высоко!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ыжки на месте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Будем в классики играть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Будем в классики играть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 одной ноге скакать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теперь ещё немножко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 другой поскачем ножке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ыжки на одной ножке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Будем прыгать и скакать!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Будем прыгать и скакать!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ыжки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клонился правый бок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Наклоны туловища влево-вправо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, два, три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клонился левый бок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, два, три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сейчас поднимем ручки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Руки вверх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дотянемся до тучки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ядем на дорожку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исели на пол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омнем мы ножки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огнем правую ножку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Сгибаем ноги в колен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, два, три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lastRenderedPageBreak/>
        <w:t>Согнем левую ножку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, два, три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оги высоко подняли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одняли ноги вверх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немного подержали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Головою покачали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вижения головой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все дружно вместе встали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Встали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sz w:val="28"/>
          <w:szCs w:val="28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 xml:space="preserve"> «Будем прыгать, как лягушка»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Будем прыгать, как лягушка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Чемпионка-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За прыжком — другой прыжок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ыше прыгаем, дружок!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 (Прыжки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sz w:val="28"/>
          <w:szCs w:val="28"/>
        </w:rPr>
      </w:pPr>
    </w:p>
    <w:p w:rsidR="008B42B3" w:rsidRPr="00643ECB" w:rsidRDefault="001078CD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 xml:space="preserve"> «Ванька-встанька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анька-встанька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ыжки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риседай-ка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иседания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епослушный ты какой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м не справиться с тобой!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лопки в ладоши.)</w:t>
      </w: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Вверх рука и вниз рука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верх рука и вниз рука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отянули их слегка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Быстро поменяли руки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м сегодня не до скуки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Одна прямая рука вверх, другая вниз, рывком менять рук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риседание с хлопками: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низ - хлопок и вверх - хлопок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оги, руки разминаем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очно знаем - будет прок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иседания, хлопки в ладоши над головой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рутим-вертим головой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минаем шею. Стой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Вращение головой вправо и влево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Весёлые гуси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(Музыкальная физкультминутка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поют и выполняют разные движения за педагогом.)</w:t>
      </w:r>
      <w:r w:rsidRPr="00643ECB">
        <w:rPr>
          <w:rStyle w:val="c0"/>
          <w:rFonts w:ascii="Times New Roman" w:hAnsi="Times New Roman" w:cs="Times New Roman"/>
          <w:sz w:val="28"/>
          <w:szCs w:val="28"/>
        </w:rPr>
        <w:t> 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Жили у бабуси 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ходьба (на месте, переваливаясь с бока на бо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к-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 имитация гуся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Два весёлых гуся: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дин серый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Другой белый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Два весёлых гуся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lastRenderedPageBreak/>
        <w:t>Вытянули шеи 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наклоняются вперёд, вытягивают шеи, поворачивают голову вправо и влево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–У кого длиннее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дин серый, другой белый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У кого длиннее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Мыли гуси лапки  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«моют» ручки, полощут их в воображаемой воде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 луже у канавки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дин серый, другой белый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прятались в канавке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рисаживаются на корточки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от кричит бабуся: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й, пропали гуси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дин серый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Другой белый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Гуси мои, гуси! 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хватаются за голову, качают головой, всплёскивают руками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ыходили гуси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ланялись бабусе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дин серый, другой белый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ланялись бабусе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митация ходьбы гусей, кланяются)</w:t>
      </w: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Весёлые прыжки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, два — стоит ракета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ри, четыре — самолёт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, два — хлопок в ладоши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ыжки на одной и двух ногах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потом на каждый счёт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, два, три, четыре -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уки выше, плечи шире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, два, три, четыре -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на месте походили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одьба на месте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Ветер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етер дует нам в лицо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Закачалось деревцо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етер тише, тише, тише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Деревцо всё выше, выше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имитируют дуновение ветра, качая туловище то в одну, то в другую сторону.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На слова «тише, тише» дети приседают, на «выше, выше» — выпрямляются.)</w:t>
      </w:r>
      <w:proofErr w:type="gramEnd"/>
    </w:p>
    <w:p w:rsidR="001078CD" w:rsidRPr="00643ECB" w:rsidRDefault="008B42B3" w:rsidP="008B42B3">
      <w:pPr>
        <w:pStyle w:val="a5"/>
        <w:rPr>
          <w:rStyle w:val="c14"/>
          <w:rFonts w:ascii="Times New Roman" w:hAnsi="Times New Roman" w:cs="Times New Roman"/>
          <w:sz w:val="28"/>
          <w:szCs w:val="28"/>
        </w:rPr>
      </w:pPr>
      <w:r w:rsidRPr="00643ECB">
        <w:rPr>
          <w:rStyle w:val="c14"/>
          <w:rFonts w:ascii="Times New Roman" w:hAnsi="Times New Roman" w:cs="Times New Roman"/>
          <w:sz w:val="28"/>
          <w:szCs w:val="28"/>
        </w:rPr>
        <w:t xml:space="preserve"> 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Ветер веет над полями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етер веет над полями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качается трава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плавно качают руками над головой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блако плывет над нами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lastRenderedPageBreak/>
        <w:t>Словно белая гора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отягивания — руки вверх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етер пыль над полем носит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клоняются колосья —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право-влево, взад-вперёд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потом наоборот. </w:t>
      </w:r>
      <w:r w:rsidRPr="00643ECB">
        <w:rPr>
          <w:rStyle w:val="c0"/>
          <w:rFonts w:ascii="Times New Roman" w:hAnsi="Times New Roman" w:cs="Times New Roman"/>
          <w:i/>
          <w:iCs/>
          <w:sz w:val="28"/>
          <w:szCs w:val="28"/>
        </w:rPr>
        <w:t>(Наклоны вправо-влево, вперёд-назад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Мы взбираемся на холм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одьба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ам немного отдохнём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садятся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2"/>
          <w:szCs w:val="32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643ECB">
        <w:rPr>
          <w:rStyle w:val="c14"/>
          <w:rFonts w:ascii="Times New Roman" w:hAnsi="Times New Roman" w:cs="Times New Roman"/>
          <w:b/>
          <w:sz w:val="32"/>
          <w:szCs w:val="32"/>
        </w:rPr>
        <w:t xml:space="preserve"> «Ветер тихо клен качает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етер тихо клен качает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право, влево наклоняет: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 - наклон и два - наклон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Зашумел 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клен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(Ноги на ширине плеч, руки за голову.</w:t>
      </w:r>
      <w:proofErr w:type="gramEnd"/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Наклоны туловища вправо и влево.)</w:t>
      </w:r>
      <w:proofErr w:type="gramEnd"/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2"/>
          <w:szCs w:val="32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Вечером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ечером девочка Мила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Шагаем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 садике клумбу разбила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ыжки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Брат ее мальчик Иван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иседания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оже разбил... стакан!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лопаем в ладоши.)</w:t>
      </w: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Видишь, бабочка летает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идишь, бабочка летает,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Машем руками-крылышкам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 лугу цветы считает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Считаем пальчиком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— Раз, два, три, четыре, пять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лопки в ладош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Ох, 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считать не сосчитать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>!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ыжки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За день, за два и за месяц..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Шагаем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Шесть, семь, восемь, девять, десять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лопки в ладош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Даже мудрая пчела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Машем руками-крылышкам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осчитать бы не смогла!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Считаем пальчиком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Вместе по лесу идём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месте по лесу идём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е спешим, не отстаём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от выходим мы на луг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одьба на мест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ысяча цветов вокруг!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отягивания — руки в стороны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от ромашка, василёк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Медуница, кашка, клевер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сстилается ковёр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направо и налево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Наклониться и коснуться левой ступни правой рукой, потом наоборот — правой ступни левой рукой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 небу ручки протянули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озвоночник растянули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отягивания - руки вверх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тдохнуть мы все успели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lastRenderedPageBreak/>
        <w:t>И на место снова сели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садятся.)</w:t>
      </w:r>
    </w:p>
    <w:p w:rsidR="001078CD" w:rsidRPr="00643ECB" w:rsidRDefault="008B42B3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Во дворе растёт подсолнух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о дворе растёт подсолнух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Утром тянется он к солнцу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встают на одну ногу и тянут руки вверх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ядом с ним второй, похожий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 солнцу тянется он тоже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встают на другую ногу и снова тянут руки вверх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ертим ручками по кругу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е задень случайно друга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есколько кругов вперёд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потом наоборот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Вращение прямых рук вперёд и назад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тдохнули мы чудесно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пора нам сесть на место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садятся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Во дворе стоит сосна»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о дворе стоит сосна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 небу тянется она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ополь вырос рядом с ней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Быть он хочет 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подлинней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>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(Стоя на одной ноге, потягиваемся 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—р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уки вверх, потом то же, стоя на другой ноге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етер сильный налетал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се деревья раскачал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Наклоны корпуса вперёд-назад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етки гнутся взад-вперёд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етер их качает, гнёт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Рывки руками перед грудью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Будем вместе приседать -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, два, три, четыре, пять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иседания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Мы размялись от души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на место вновь спешим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идут на места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Вот летит большая птица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от летит большая птица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лавно кружит над рекой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вижения руками, имитирующие махи крыльям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конец, она садится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 корягу над водой. 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Дети садятся на несколько секунд в глубокий присед.)</w:t>
      </w:r>
    </w:p>
    <w:p w:rsidR="001078CD" w:rsidRPr="00643ECB" w:rsidRDefault="001078CD" w:rsidP="008B42B3">
      <w:pPr>
        <w:pStyle w:val="a5"/>
        <w:rPr>
          <w:rStyle w:val="c14"/>
          <w:rFonts w:ascii="Times New Roman" w:hAnsi="Times New Roman" w:cs="Times New Roman"/>
          <w:b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643ECB">
        <w:rPr>
          <w:rStyle w:val="c14"/>
          <w:rFonts w:ascii="Times New Roman" w:hAnsi="Times New Roman" w:cs="Times New Roman"/>
          <w:b/>
          <w:sz w:val="36"/>
          <w:szCs w:val="36"/>
        </w:rPr>
        <w:t>«Под елочкой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4"/>
          <w:rFonts w:ascii="Times New Roman" w:hAnsi="Times New Roman" w:cs="Times New Roman"/>
          <w:sz w:val="28"/>
          <w:szCs w:val="28"/>
        </w:rPr>
        <w:t>Вот под елочкой зеленой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Встал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качут весело вороны: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Прыгаем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lastRenderedPageBreak/>
        <w:t>Кар-кар-кар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(Громко.) (Хлопки над головой в ладош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Целый день они кричали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(Повороты туловища влево-вправо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пать ребятам не давали: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(Наклоны туловища влево-вправо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ар-кар-кар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(Громко.) (Хлопки над головой в ладош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олько к ночи умолкают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0"/>
          <w:rFonts w:ascii="Times New Roman" w:hAnsi="Times New Roman" w:cs="Times New Roman"/>
          <w:i/>
          <w:iCs/>
          <w:sz w:val="28"/>
          <w:szCs w:val="28"/>
        </w:rPr>
        <w:t>(Машут руками как крыльями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все вместе засыпают: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Садятся на корточки, руки под щеку — засыпают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ар-кар-кар!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Тихо.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Хлопки над головой в ладоши.)</w:t>
      </w: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Карусели»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Еле-еле-еле-еле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Закружились карусели (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дети начинают медленно двигаться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потом, потом, потом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Всё бегом, бегом, бегом 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( 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темп речи и движения ускоряется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обежали, побежали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обежали, побежали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ише, тише, не спешите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емп замедляется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Карусель ос-та-но-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ви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>-те. (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все остановились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-два, раз-два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от и кончилась игра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се кланяются друг другу).</w:t>
      </w: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1078CD" w:rsidRPr="00643ECB" w:rsidRDefault="001078CD" w:rsidP="008B42B3">
      <w:pPr>
        <w:pStyle w:val="a5"/>
        <w:rPr>
          <w:rFonts w:ascii="Times New Roman" w:hAnsi="Times New Roman" w:cs="Times New Roman"/>
          <w:b/>
          <w:bCs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Зайчики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Девочки и мальчики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редставьте, что вы зайчики (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детки делают «ушки» ручками над головой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чал заинька скакать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качут на двух ногах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рыгал заинька весь день,</w:t>
      </w:r>
    </w:p>
    <w:p w:rsidR="001078CD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рыгать заиньке не лень.</w:t>
      </w:r>
    </w:p>
    <w:p w:rsidR="001078CD" w:rsidRPr="00643ECB" w:rsidRDefault="001078CD" w:rsidP="008B42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42B3" w:rsidRPr="00643ECB" w:rsidRDefault="001078CD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Зайка серенький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Зайка серенький сидит и ушами шевелит  (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сидят на корточках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от так, вот так он ушами шевелит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д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елают «ушки на макушке» и шевелят «ушками»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Зайке холодно сидеть, надо лапочки погреть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от так, вот так, надо лапочки погреть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рут ручку об ручку, хлопают себя по бокам)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lastRenderedPageBreak/>
        <w:t>Зайке холодно стоять, надо зайке поскакать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от так, вот так, надо зайке поскакать. (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скачут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 поворачиваясь вокруг себя)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Зайку волк испугал, серый зайка ускакал! (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разбегаются по группе).</w:t>
      </w: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1078CD" w:rsidRPr="00643ECB" w:rsidRDefault="001078CD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 xml:space="preserve"> «Звериная зарядка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Дети выполняют движения в соответствии с текстом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Ра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з-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присядка, два- прыжок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опять присядка, а потом опять прыжок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Это заячья зарядка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тички скачут, словно пляшут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тички крылышками машут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взлетают без оглядки.</w:t>
      </w:r>
      <w:r w:rsidRPr="00643ECB">
        <w:rPr>
          <w:rFonts w:ascii="Times New Roman" w:hAnsi="Times New Roman" w:cs="Times New Roman"/>
          <w:sz w:val="28"/>
          <w:szCs w:val="28"/>
        </w:rPr>
        <w:br/>
      </w:r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643ECB">
        <w:rPr>
          <w:rStyle w:val="c0"/>
          <w:rFonts w:ascii="Times New Roman" w:hAnsi="Times New Roman" w:cs="Times New Roman"/>
          <w:sz w:val="28"/>
          <w:szCs w:val="28"/>
        </w:rPr>
        <w:t>птичкина</w:t>
      </w:r>
      <w:proofErr w:type="spell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зарядка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лисята, как проснутся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Любят долго потянуться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бязательно зевнуть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у и хвостиком вильнуть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волчата спинку выгнут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легонечко подпрыгнут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у а мишка косолапый,</w:t>
      </w:r>
      <w:r w:rsidRPr="00643ECB">
        <w:rPr>
          <w:rFonts w:ascii="Times New Roman" w:hAnsi="Times New Roman" w:cs="Times New Roman"/>
          <w:sz w:val="28"/>
          <w:szCs w:val="28"/>
        </w:rPr>
        <w:br/>
      </w:r>
      <w:r w:rsidRPr="00643ECB">
        <w:rPr>
          <w:rStyle w:val="c0"/>
          <w:rFonts w:ascii="Times New Roman" w:hAnsi="Times New Roman" w:cs="Times New Roman"/>
          <w:sz w:val="28"/>
          <w:szCs w:val="28"/>
        </w:rPr>
        <w:t>широко расставив лапы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о одну, то обе вместе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Долго топчется на месте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кому зарядки мал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о-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начинаем всё сначала.</w:t>
      </w:r>
    </w:p>
    <w:p w:rsidR="00753978" w:rsidRPr="00643ECB" w:rsidRDefault="00753978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753978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Танец в кругу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Дети выполняют движения по тексту стихотворения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ы друзей не обижай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е дерись и не толкай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Мы сейчас пойдём направо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потом пойдём налево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 центре круга соберёмся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на место все вернёмся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Мы тихонечко присядем,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немножечко приляжем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Мы поднимемся тихонько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попрыгаем легонько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усть попляшут наши ноги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И похлопают ладони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Повернёмся мы направо,</w:t>
      </w:r>
    </w:p>
    <w:p w:rsidR="00753978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е начать ли всё сначала?</w:t>
      </w:r>
    </w:p>
    <w:p w:rsidR="00753978" w:rsidRPr="00643ECB" w:rsidRDefault="00753978" w:rsidP="008B42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lastRenderedPageBreak/>
        <w:t>«Если нравится тебе…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Дети выполняют движения, которые им показывает ведущий – движения могут быть любые. Ведущий может меняться – например, по часовой стрелке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Если нравится тебе, то делай так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показывает движение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Если нравится тебе, то делай так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показывает движение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Если нравится тебе, ты другому покажи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 ,</w:t>
      </w:r>
      <w:proofErr w:type="gramEnd"/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Если нравится тебе, то делай так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показывает движение).</w:t>
      </w:r>
    </w:p>
    <w:p w:rsidR="00753978" w:rsidRPr="00643ECB" w:rsidRDefault="00753978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753978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Весёлый гном»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Жил да был весёлый гном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однимают руки над головой, изображая колпак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 круглыми ушами (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описывают вокруг ушей круги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Он на сахарной горе (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складывают руки «горой»- треугольником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пал под воротами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альцами изображают ворота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Вдруг откуда ни возьмись, великан явился (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руки высоко над головой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Скушать гору он хотел (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делают руками движения, как будто едят руками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Только подавился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( 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х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ватают воздух ртом, надувают щёки)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у а что весёлый гном? Так и спит глубоким сном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 руки под щёчку, глазки закрыты).</w:t>
      </w:r>
    </w:p>
    <w:p w:rsidR="00753978" w:rsidRPr="00643ECB" w:rsidRDefault="00753978" w:rsidP="008B42B3">
      <w:pPr>
        <w:pStyle w:val="a5"/>
        <w:rPr>
          <w:rStyle w:val="c19"/>
          <w:rFonts w:ascii="Times New Roman" w:hAnsi="Times New Roman" w:cs="Times New Roman"/>
          <w:b/>
          <w:bCs/>
          <w:sz w:val="36"/>
          <w:szCs w:val="36"/>
        </w:rPr>
      </w:pP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36"/>
          <w:szCs w:val="36"/>
        </w:rPr>
      </w:pPr>
      <w:r w:rsidRPr="00643ECB">
        <w:rPr>
          <w:rStyle w:val="c19"/>
          <w:rFonts w:ascii="Times New Roman" w:hAnsi="Times New Roman" w:cs="Times New Roman"/>
          <w:b/>
          <w:bCs/>
          <w:sz w:val="36"/>
          <w:szCs w:val="36"/>
        </w:rPr>
        <w:t>«Медведь и заяц».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У медведя дом большой, (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развести руки в стороны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у зайца – маленький (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руки свести вместе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Наш медведь пошёл домой, (</w:t>
      </w:r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имитируют походку медведя)</w:t>
      </w:r>
    </w:p>
    <w:p w:rsidR="008B42B3" w:rsidRPr="00643ECB" w:rsidRDefault="008B42B3" w:rsidP="008B4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ECB">
        <w:rPr>
          <w:rStyle w:val="c0"/>
          <w:rFonts w:ascii="Times New Roman" w:hAnsi="Times New Roman" w:cs="Times New Roman"/>
          <w:sz w:val="28"/>
          <w:szCs w:val="28"/>
        </w:rPr>
        <w:t>А за ним и заинька</w:t>
      </w:r>
      <w:proofErr w:type="gramStart"/>
      <w:r w:rsidRPr="00643ECB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643ECB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643ECB">
        <w:rPr>
          <w:rStyle w:val="c5"/>
          <w:rFonts w:ascii="Times New Roman" w:hAnsi="Times New Roman" w:cs="Times New Roman"/>
          <w:i/>
          <w:iCs/>
          <w:sz w:val="28"/>
          <w:szCs w:val="28"/>
        </w:rPr>
        <w:t>уки на поясе, прыжки).</w:t>
      </w:r>
    </w:p>
    <w:p w:rsidR="008B42B3" w:rsidRPr="00643ECB" w:rsidRDefault="008B42B3" w:rsidP="008B42B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едведя провожаем и занятие продолжаем.</w:t>
      </w:r>
    </w:p>
    <w:p w:rsidR="006D20BD" w:rsidRPr="00643ECB" w:rsidRDefault="006D20BD" w:rsidP="008B42B3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D20BD" w:rsidRPr="00643EC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E7" w:rsidRDefault="00115EE7" w:rsidP="00EE6C0E">
      <w:pPr>
        <w:spacing w:after="0" w:line="240" w:lineRule="auto"/>
      </w:pPr>
      <w:r>
        <w:separator/>
      </w:r>
    </w:p>
  </w:endnote>
  <w:endnote w:type="continuationSeparator" w:id="0">
    <w:p w:rsidR="00115EE7" w:rsidRDefault="00115EE7" w:rsidP="00EE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556283"/>
      <w:docPartObj>
        <w:docPartGallery w:val="Page Numbers (Bottom of Page)"/>
        <w:docPartUnique/>
      </w:docPartObj>
    </w:sdtPr>
    <w:sdtContent>
      <w:p w:rsidR="00150066" w:rsidRDefault="0015006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15EE7" w:rsidRDefault="00115E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E7" w:rsidRDefault="00115EE7" w:rsidP="00EE6C0E">
      <w:pPr>
        <w:spacing w:after="0" w:line="240" w:lineRule="auto"/>
      </w:pPr>
      <w:r>
        <w:separator/>
      </w:r>
    </w:p>
  </w:footnote>
  <w:footnote w:type="continuationSeparator" w:id="0">
    <w:p w:rsidR="00115EE7" w:rsidRDefault="00115EE7" w:rsidP="00EE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1A3"/>
    <w:multiLevelType w:val="multilevel"/>
    <w:tmpl w:val="3C6EC3D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34801"/>
    <w:multiLevelType w:val="multilevel"/>
    <w:tmpl w:val="2A3C8A0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43EC8"/>
    <w:multiLevelType w:val="multilevel"/>
    <w:tmpl w:val="61CE8E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343FF"/>
    <w:multiLevelType w:val="multilevel"/>
    <w:tmpl w:val="7AB62DA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D12F2"/>
    <w:multiLevelType w:val="multilevel"/>
    <w:tmpl w:val="130C042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27BC3"/>
    <w:multiLevelType w:val="multilevel"/>
    <w:tmpl w:val="64B4B3C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2B6F63"/>
    <w:multiLevelType w:val="multilevel"/>
    <w:tmpl w:val="03FC21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06FBC"/>
    <w:multiLevelType w:val="multilevel"/>
    <w:tmpl w:val="9FF402D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281D75"/>
    <w:multiLevelType w:val="multilevel"/>
    <w:tmpl w:val="7C2AB59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B00699"/>
    <w:multiLevelType w:val="multilevel"/>
    <w:tmpl w:val="8DDA78F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6C55D5"/>
    <w:multiLevelType w:val="multilevel"/>
    <w:tmpl w:val="3FAC25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496D02"/>
    <w:multiLevelType w:val="multilevel"/>
    <w:tmpl w:val="64C671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4030E8"/>
    <w:multiLevelType w:val="multilevel"/>
    <w:tmpl w:val="C220B7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F84330"/>
    <w:multiLevelType w:val="multilevel"/>
    <w:tmpl w:val="7D72F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1A0AB9"/>
    <w:multiLevelType w:val="multilevel"/>
    <w:tmpl w:val="FEBC2D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09198B"/>
    <w:multiLevelType w:val="multilevel"/>
    <w:tmpl w:val="64EE78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625CD"/>
    <w:multiLevelType w:val="multilevel"/>
    <w:tmpl w:val="AD38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603BA"/>
    <w:multiLevelType w:val="multilevel"/>
    <w:tmpl w:val="360AA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F34A92"/>
    <w:multiLevelType w:val="multilevel"/>
    <w:tmpl w:val="2070BC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31516"/>
    <w:multiLevelType w:val="multilevel"/>
    <w:tmpl w:val="46106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F67044"/>
    <w:multiLevelType w:val="multilevel"/>
    <w:tmpl w:val="4404A82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BB36EE"/>
    <w:multiLevelType w:val="multilevel"/>
    <w:tmpl w:val="EC7A982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A2CB6"/>
    <w:multiLevelType w:val="multilevel"/>
    <w:tmpl w:val="DEBC4DC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6212E6"/>
    <w:multiLevelType w:val="multilevel"/>
    <w:tmpl w:val="8A94B95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F745B9"/>
    <w:multiLevelType w:val="multilevel"/>
    <w:tmpl w:val="08169C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333143"/>
    <w:multiLevelType w:val="multilevel"/>
    <w:tmpl w:val="4E6E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D150DB"/>
    <w:multiLevelType w:val="multilevel"/>
    <w:tmpl w:val="49B62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1848D0"/>
    <w:multiLevelType w:val="multilevel"/>
    <w:tmpl w:val="104C7B6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BC4F4C"/>
    <w:multiLevelType w:val="multilevel"/>
    <w:tmpl w:val="A806611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360E2"/>
    <w:multiLevelType w:val="multilevel"/>
    <w:tmpl w:val="FB3E241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116515"/>
    <w:multiLevelType w:val="multilevel"/>
    <w:tmpl w:val="205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142F30"/>
    <w:multiLevelType w:val="multilevel"/>
    <w:tmpl w:val="DC6EFC5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9F0BFC"/>
    <w:multiLevelType w:val="multilevel"/>
    <w:tmpl w:val="CD42FE4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E6C78"/>
    <w:multiLevelType w:val="multilevel"/>
    <w:tmpl w:val="1B8412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8840A2"/>
    <w:multiLevelType w:val="multilevel"/>
    <w:tmpl w:val="867EF0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3225B8"/>
    <w:multiLevelType w:val="multilevel"/>
    <w:tmpl w:val="76F4E6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1776F"/>
    <w:multiLevelType w:val="multilevel"/>
    <w:tmpl w:val="83D4D9F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421FED"/>
    <w:multiLevelType w:val="multilevel"/>
    <w:tmpl w:val="DB6069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9C3ADF"/>
    <w:multiLevelType w:val="multilevel"/>
    <w:tmpl w:val="58785B6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876A14"/>
    <w:multiLevelType w:val="multilevel"/>
    <w:tmpl w:val="921A854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95095"/>
    <w:multiLevelType w:val="multilevel"/>
    <w:tmpl w:val="607E59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2"/>
  </w:num>
  <w:num w:numId="5">
    <w:abstractNumId w:val="17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9"/>
  </w:num>
  <w:num w:numId="11">
    <w:abstractNumId w:val="40"/>
  </w:num>
  <w:num w:numId="12">
    <w:abstractNumId w:val="6"/>
  </w:num>
  <w:num w:numId="13">
    <w:abstractNumId w:val="18"/>
  </w:num>
  <w:num w:numId="14">
    <w:abstractNumId w:val="33"/>
  </w:num>
  <w:num w:numId="15">
    <w:abstractNumId w:val="35"/>
  </w:num>
  <w:num w:numId="16">
    <w:abstractNumId w:val="1"/>
  </w:num>
  <w:num w:numId="17">
    <w:abstractNumId w:val="37"/>
  </w:num>
  <w:num w:numId="18">
    <w:abstractNumId w:val="34"/>
  </w:num>
  <w:num w:numId="19">
    <w:abstractNumId w:val="10"/>
  </w:num>
  <w:num w:numId="20">
    <w:abstractNumId w:val="24"/>
  </w:num>
  <w:num w:numId="21">
    <w:abstractNumId w:val="30"/>
  </w:num>
  <w:num w:numId="22">
    <w:abstractNumId w:val="25"/>
  </w:num>
  <w:num w:numId="23">
    <w:abstractNumId w:val="7"/>
  </w:num>
  <w:num w:numId="24">
    <w:abstractNumId w:val="3"/>
  </w:num>
  <w:num w:numId="25">
    <w:abstractNumId w:val="32"/>
  </w:num>
  <w:num w:numId="26">
    <w:abstractNumId w:val="5"/>
  </w:num>
  <w:num w:numId="27">
    <w:abstractNumId w:val="22"/>
  </w:num>
  <w:num w:numId="28">
    <w:abstractNumId w:val="0"/>
  </w:num>
  <w:num w:numId="29">
    <w:abstractNumId w:val="23"/>
  </w:num>
  <w:num w:numId="30">
    <w:abstractNumId w:val="20"/>
  </w:num>
  <w:num w:numId="31">
    <w:abstractNumId w:val="36"/>
  </w:num>
  <w:num w:numId="32">
    <w:abstractNumId w:val="4"/>
  </w:num>
  <w:num w:numId="33">
    <w:abstractNumId w:val="27"/>
  </w:num>
  <w:num w:numId="34">
    <w:abstractNumId w:val="28"/>
  </w:num>
  <w:num w:numId="35">
    <w:abstractNumId w:val="9"/>
  </w:num>
  <w:num w:numId="36">
    <w:abstractNumId w:val="31"/>
  </w:num>
  <w:num w:numId="37">
    <w:abstractNumId w:val="8"/>
  </w:num>
  <w:num w:numId="38">
    <w:abstractNumId w:val="39"/>
  </w:num>
  <w:num w:numId="39">
    <w:abstractNumId w:val="29"/>
  </w:num>
  <w:num w:numId="40">
    <w:abstractNumId w:val="2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25"/>
    <w:rsid w:val="001078CD"/>
    <w:rsid w:val="00115EE7"/>
    <w:rsid w:val="00150066"/>
    <w:rsid w:val="005849CE"/>
    <w:rsid w:val="00643ECB"/>
    <w:rsid w:val="006D20BD"/>
    <w:rsid w:val="00753978"/>
    <w:rsid w:val="008B42B3"/>
    <w:rsid w:val="00A86B25"/>
    <w:rsid w:val="00C07CF7"/>
    <w:rsid w:val="00E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4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4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42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42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B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42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B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9">
    <w:name w:val="c19"/>
    <w:basedOn w:val="a0"/>
    <w:rsid w:val="008B42B3"/>
  </w:style>
  <w:style w:type="paragraph" w:customStyle="1" w:styleId="c2">
    <w:name w:val="c2"/>
    <w:basedOn w:val="a"/>
    <w:rsid w:val="008B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B42B3"/>
  </w:style>
  <w:style w:type="character" w:customStyle="1" w:styleId="c0">
    <w:name w:val="c0"/>
    <w:basedOn w:val="a0"/>
    <w:rsid w:val="008B42B3"/>
  </w:style>
  <w:style w:type="character" w:customStyle="1" w:styleId="c5">
    <w:name w:val="c5"/>
    <w:basedOn w:val="a0"/>
    <w:rsid w:val="008B42B3"/>
  </w:style>
  <w:style w:type="character" w:customStyle="1" w:styleId="c14">
    <w:name w:val="c14"/>
    <w:basedOn w:val="a0"/>
    <w:rsid w:val="008B42B3"/>
  </w:style>
  <w:style w:type="character" w:customStyle="1" w:styleId="c12">
    <w:name w:val="c12"/>
    <w:basedOn w:val="a0"/>
    <w:rsid w:val="008B42B3"/>
  </w:style>
  <w:style w:type="paragraph" w:styleId="a5">
    <w:name w:val="No Spacing"/>
    <w:uiPriority w:val="1"/>
    <w:qFormat/>
    <w:rsid w:val="008B42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5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97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E6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EE6C0E"/>
  </w:style>
  <w:style w:type="paragraph" w:styleId="a8">
    <w:name w:val="header"/>
    <w:basedOn w:val="a"/>
    <w:link w:val="a9"/>
    <w:uiPriority w:val="99"/>
    <w:unhideWhenUsed/>
    <w:rsid w:val="00EE6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6C0E"/>
  </w:style>
  <w:style w:type="paragraph" w:styleId="aa">
    <w:name w:val="footer"/>
    <w:basedOn w:val="a"/>
    <w:link w:val="ab"/>
    <w:uiPriority w:val="99"/>
    <w:unhideWhenUsed/>
    <w:rsid w:val="00EE6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6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4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4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42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42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B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42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B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9">
    <w:name w:val="c19"/>
    <w:basedOn w:val="a0"/>
    <w:rsid w:val="008B42B3"/>
  </w:style>
  <w:style w:type="paragraph" w:customStyle="1" w:styleId="c2">
    <w:name w:val="c2"/>
    <w:basedOn w:val="a"/>
    <w:rsid w:val="008B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B42B3"/>
  </w:style>
  <w:style w:type="character" w:customStyle="1" w:styleId="c0">
    <w:name w:val="c0"/>
    <w:basedOn w:val="a0"/>
    <w:rsid w:val="008B42B3"/>
  </w:style>
  <w:style w:type="character" w:customStyle="1" w:styleId="c5">
    <w:name w:val="c5"/>
    <w:basedOn w:val="a0"/>
    <w:rsid w:val="008B42B3"/>
  </w:style>
  <w:style w:type="character" w:customStyle="1" w:styleId="c14">
    <w:name w:val="c14"/>
    <w:basedOn w:val="a0"/>
    <w:rsid w:val="008B42B3"/>
  </w:style>
  <w:style w:type="character" w:customStyle="1" w:styleId="c12">
    <w:name w:val="c12"/>
    <w:basedOn w:val="a0"/>
    <w:rsid w:val="008B42B3"/>
  </w:style>
  <w:style w:type="paragraph" w:styleId="a5">
    <w:name w:val="No Spacing"/>
    <w:uiPriority w:val="1"/>
    <w:qFormat/>
    <w:rsid w:val="008B42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5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97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E6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EE6C0E"/>
  </w:style>
  <w:style w:type="paragraph" w:styleId="a8">
    <w:name w:val="header"/>
    <w:basedOn w:val="a"/>
    <w:link w:val="a9"/>
    <w:uiPriority w:val="99"/>
    <w:unhideWhenUsed/>
    <w:rsid w:val="00EE6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6C0E"/>
  </w:style>
  <w:style w:type="paragraph" w:styleId="aa">
    <w:name w:val="footer"/>
    <w:basedOn w:val="a"/>
    <w:link w:val="ab"/>
    <w:uiPriority w:val="99"/>
    <w:unhideWhenUsed/>
    <w:rsid w:val="00EE6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AA4D-C169-40D0-942D-25322F57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9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11-01T19:05:00Z</dcterms:created>
  <dcterms:modified xsi:type="dcterms:W3CDTF">2020-11-05T16:04:00Z</dcterms:modified>
</cp:coreProperties>
</file>